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3F8" w:rsidRPr="00102F9F" w:rsidRDefault="001A4644" w:rsidP="00285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F9F">
        <w:rPr>
          <w:rFonts w:ascii="Times New Roman" w:hAnsi="Times New Roman" w:cs="Times New Roman"/>
          <w:b/>
          <w:sz w:val="28"/>
          <w:szCs w:val="28"/>
        </w:rPr>
        <w:t xml:space="preserve">Об объединении всех поселений, входящих в состав Пировского района, с целью создания </w:t>
      </w:r>
      <w:r w:rsidR="002A3A7E" w:rsidRPr="00102F9F">
        <w:rPr>
          <w:rFonts w:ascii="Times New Roman" w:hAnsi="Times New Roman" w:cs="Times New Roman"/>
          <w:b/>
          <w:sz w:val="28"/>
          <w:szCs w:val="28"/>
        </w:rPr>
        <w:t xml:space="preserve">вновь образованного </w:t>
      </w:r>
      <w:r w:rsidR="002853F8" w:rsidRPr="00102F9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A3A7E" w:rsidRPr="00102F9F">
        <w:rPr>
          <w:rFonts w:ascii="Times New Roman" w:hAnsi="Times New Roman" w:cs="Times New Roman"/>
          <w:b/>
          <w:sz w:val="28"/>
          <w:szCs w:val="28"/>
        </w:rPr>
        <w:t xml:space="preserve">образования Пировский </w:t>
      </w:r>
      <w:r w:rsidRPr="00102F9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2A3A7E" w:rsidRPr="00102F9F">
        <w:rPr>
          <w:rFonts w:ascii="Times New Roman" w:hAnsi="Times New Roman" w:cs="Times New Roman"/>
          <w:b/>
          <w:sz w:val="28"/>
          <w:szCs w:val="28"/>
        </w:rPr>
        <w:t>ый</w:t>
      </w:r>
      <w:r w:rsidRPr="00102F9F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2A3A7E" w:rsidRPr="00102F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EB3" w:rsidRPr="00102F9F" w:rsidRDefault="002A3A7E" w:rsidP="00285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F9F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2853F8" w:rsidRPr="00102F9F" w:rsidRDefault="002853F8" w:rsidP="00285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44" w:rsidRPr="00102F9F" w:rsidRDefault="001A4644" w:rsidP="0085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9F">
        <w:rPr>
          <w:rFonts w:ascii="Times New Roman" w:hAnsi="Times New Roman" w:cs="Times New Roman"/>
          <w:sz w:val="28"/>
          <w:szCs w:val="28"/>
        </w:rPr>
        <w:t>В связи с вступлением с 1 мая 2019 года  87-ФЗ «О внесении изменений в ФЗ-131 «Об общих принципах организации местного самоуправления»</w:t>
      </w:r>
      <w:r w:rsidR="001E00BB">
        <w:rPr>
          <w:rFonts w:ascii="Times New Roman" w:hAnsi="Times New Roman" w:cs="Times New Roman"/>
          <w:sz w:val="28"/>
          <w:szCs w:val="28"/>
        </w:rPr>
        <w:t xml:space="preserve"> н</w:t>
      </w:r>
      <w:r w:rsidRPr="00102F9F">
        <w:rPr>
          <w:rFonts w:ascii="Times New Roman" w:hAnsi="Times New Roman" w:cs="Times New Roman"/>
          <w:sz w:val="28"/>
          <w:szCs w:val="28"/>
        </w:rPr>
        <w:t>а территории Пировского района главы поселений пришли к единому мнению создать «муниципальный округ» путем объединения всех поселений входящих в состав муниципального района. (Протокол совещания с главами поселений от 27.05.2019г.)</w:t>
      </w:r>
    </w:p>
    <w:p w:rsidR="001A4644" w:rsidRPr="00102F9F" w:rsidRDefault="001A4644" w:rsidP="0085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9F">
        <w:rPr>
          <w:rFonts w:ascii="Times New Roman" w:hAnsi="Times New Roman" w:cs="Times New Roman"/>
          <w:sz w:val="28"/>
          <w:szCs w:val="28"/>
        </w:rPr>
        <w:t>Федеральным законом №</w:t>
      </w:r>
      <w:r w:rsidR="00852567" w:rsidRPr="00102F9F">
        <w:rPr>
          <w:rFonts w:ascii="Times New Roman" w:hAnsi="Times New Roman" w:cs="Times New Roman"/>
          <w:sz w:val="28"/>
          <w:szCs w:val="28"/>
        </w:rPr>
        <w:t xml:space="preserve"> </w:t>
      </w:r>
      <w:r w:rsidRPr="00102F9F">
        <w:rPr>
          <w:rFonts w:ascii="Times New Roman" w:hAnsi="Times New Roman" w:cs="Times New Roman"/>
          <w:sz w:val="28"/>
          <w:szCs w:val="28"/>
        </w:rPr>
        <w:t>87-ФЗ введено новое понятие «Муниципальный округ».</w:t>
      </w:r>
    </w:p>
    <w:p w:rsidR="001A4644" w:rsidRPr="00102F9F" w:rsidRDefault="001A4644" w:rsidP="0085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9F">
        <w:rPr>
          <w:rFonts w:ascii="Times New Roman" w:hAnsi="Times New Roman" w:cs="Times New Roman"/>
          <w:sz w:val="28"/>
          <w:szCs w:val="28"/>
        </w:rPr>
        <w:t>Тема создания единого муниципального образования в районе (по принципу Северо-Енисейского района) вынашивалась давно, но с вступлением в силу 131-ФЗ, мы не успели осуществить эту идею. В связи с вступлением 87-ФЗ, закон дал нам такое право.</w:t>
      </w:r>
    </w:p>
    <w:p w:rsidR="00DB316E" w:rsidRPr="00102F9F" w:rsidRDefault="002A3A7E" w:rsidP="0085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9F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="00D36251">
        <w:rPr>
          <w:rFonts w:ascii="Times New Roman" w:hAnsi="Times New Roman" w:cs="Times New Roman"/>
          <w:sz w:val="28"/>
          <w:szCs w:val="28"/>
        </w:rPr>
        <w:t xml:space="preserve">20 июня 2019г. издал распоряжение №181р от 20.06.2019г. и  </w:t>
      </w:r>
      <w:r w:rsidRPr="00102F9F">
        <w:rPr>
          <w:rFonts w:ascii="Times New Roman" w:hAnsi="Times New Roman" w:cs="Times New Roman"/>
          <w:sz w:val="28"/>
          <w:szCs w:val="28"/>
        </w:rPr>
        <w:t>направил обращение в Пировский районный Совет депутатов с инициативой преобразования всех поселений, входящих в состав Пировского района с целью создания вновь образованного муниципального образования Пировский муниципальный округ Красноярского края.</w:t>
      </w:r>
    </w:p>
    <w:p w:rsidR="001A4644" w:rsidRPr="00102F9F" w:rsidRDefault="00DB316E" w:rsidP="0085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9F">
        <w:rPr>
          <w:rFonts w:ascii="Times New Roman" w:hAnsi="Times New Roman" w:cs="Times New Roman"/>
          <w:sz w:val="28"/>
          <w:szCs w:val="28"/>
        </w:rPr>
        <w:t xml:space="preserve"> </w:t>
      </w:r>
      <w:r w:rsidR="001A4644" w:rsidRPr="00102F9F">
        <w:rPr>
          <w:rFonts w:ascii="Times New Roman" w:hAnsi="Times New Roman" w:cs="Times New Roman"/>
          <w:sz w:val="28"/>
          <w:szCs w:val="28"/>
        </w:rPr>
        <w:t>27 июня 2019 года состоялось заседание сессии районного Совета депутатов, где было принято решение «О выдвижении инициативы объединения всех поселений, входящих в состав Пировского района Красноярского кра</w:t>
      </w:r>
      <w:r w:rsidR="00852567" w:rsidRPr="00102F9F">
        <w:rPr>
          <w:rFonts w:ascii="Times New Roman" w:hAnsi="Times New Roman" w:cs="Times New Roman"/>
          <w:sz w:val="28"/>
          <w:szCs w:val="28"/>
        </w:rPr>
        <w:t>я» (</w:t>
      </w:r>
      <w:r w:rsidR="001A4644" w:rsidRPr="00102F9F">
        <w:rPr>
          <w:rFonts w:ascii="Times New Roman" w:hAnsi="Times New Roman" w:cs="Times New Roman"/>
          <w:sz w:val="28"/>
          <w:szCs w:val="28"/>
        </w:rPr>
        <w:t>решение №43-257р от 27.06.2019г.)</w:t>
      </w:r>
      <w:r w:rsidR="00852567" w:rsidRPr="00102F9F">
        <w:rPr>
          <w:rFonts w:ascii="Times New Roman" w:hAnsi="Times New Roman" w:cs="Times New Roman"/>
          <w:sz w:val="28"/>
          <w:szCs w:val="28"/>
        </w:rPr>
        <w:t xml:space="preserve"> </w:t>
      </w:r>
      <w:r w:rsidR="001A4644" w:rsidRPr="00102F9F">
        <w:rPr>
          <w:rFonts w:ascii="Times New Roman" w:hAnsi="Times New Roman" w:cs="Times New Roman"/>
          <w:sz w:val="28"/>
          <w:szCs w:val="28"/>
        </w:rPr>
        <w:t>Данное решение было направлено в представительные органы поселений, в Правительство Красноярского края и в Законодательное Собрание Красноярского края.</w:t>
      </w:r>
    </w:p>
    <w:p w:rsidR="001A4644" w:rsidRPr="00102F9F" w:rsidRDefault="001A4644" w:rsidP="0085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9F">
        <w:rPr>
          <w:rFonts w:ascii="Times New Roman" w:hAnsi="Times New Roman" w:cs="Times New Roman"/>
          <w:sz w:val="28"/>
          <w:szCs w:val="28"/>
        </w:rPr>
        <w:t xml:space="preserve">На сессии райсовета </w:t>
      </w:r>
      <w:r w:rsidR="00B25597" w:rsidRPr="00102F9F">
        <w:rPr>
          <w:rFonts w:ascii="Times New Roman" w:hAnsi="Times New Roman" w:cs="Times New Roman"/>
          <w:sz w:val="28"/>
          <w:szCs w:val="28"/>
        </w:rPr>
        <w:t>в обсуждении вопроса о реорганизации местного самоуправления депутаты приняли самое активное участие – одних интересовало, что будет с имуществом и собственностью поселений, другие спрашивали – предусмотрена ли общественная альтернатива депутатским Советам? Другими словами, кто будет доносить мнение народа до властей?</w:t>
      </w:r>
    </w:p>
    <w:p w:rsidR="002A3A7E" w:rsidRPr="00102F9F" w:rsidRDefault="002A3A7E" w:rsidP="0085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A7E" w:rsidRPr="00102F9F" w:rsidRDefault="002A3A7E" w:rsidP="00873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2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2765" cy="2013857"/>
            <wp:effectExtent l="19050" t="0" r="0" b="0"/>
            <wp:docPr id="1" name="Рисунок 1" descr="C:\Documents and Settings\Райсовет\Рабочий стол\Фото\фото депутатов с сессии 39  и 41\21.03.2019 41 сессия\IMG_1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айсовет\Рабочий стол\Фото\фото депутатов с сессии 39  и 41\21.03.2019 41 сессия\IMG_178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499" cy="201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35B8" w:rsidRPr="00102F9F">
        <w:rPr>
          <w:rFonts w:ascii="Times New Roman" w:hAnsi="Times New Roman" w:cs="Times New Roman"/>
          <w:sz w:val="28"/>
          <w:szCs w:val="28"/>
        </w:rPr>
        <w:t xml:space="preserve">  </w:t>
      </w:r>
      <w:r w:rsidR="00840BE0" w:rsidRPr="00102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4648" cy="2013857"/>
            <wp:effectExtent l="19050" t="0" r="3752" b="0"/>
            <wp:docPr id="8" name="Рисунок 4" descr="C:\Documents and Settings\Райсовет\Рабочий стол\Фото\фото депутатов с сессии 39  и 41\IMG_8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Райсовет\Рабочий стол\Фото\фото депутатов с сессии 39  и 41\IMG_89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770" cy="201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7E" w:rsidRPr="00102F9F" w:rsidRDefault="002A3A7E" w:rsidP="0085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597" w:rsidRPr="00102F9F" w:rsidRDefault="003043A0" w:rsidP="0085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9F">
        <w:rPr>
          <w:rFonts w:ascii="Times New Roman" w:hAnsi="Times New Roman" w:cs="Times New Roman"/>
          <w:sz w:val="28"/>
          <w:szCs w:val="28"/>
        </w:rPr>
        <w:lastRenderedPageBreak/>
        <w:t>3 июля в Законодательном С</w:t>
      </w:r>
      <w:r w:rsidR="00B25597" w:rsidRPr="00102F9F">
        <w:rPr>
          <w:rFonts w:ascii="Times New Roman" w:hAnsi="Times New Roman" w:cs="Times New Roman"/>
          <w:sz w:val="28"/>
          <w:szCs w:val="28"/>
        </w:rPr>
        <w:t>обрании края, на заседании комитета по гос</w:t>
      </w:r>
      <w:r w:rsidR="002A3A7E" w:rsidRPr="00102F9F">
        <w:rPr>
          <w:rFonts w:ascii="Times New Roman" w:hAnsi="Times New Roman" w:cs="Times New Roman"/>
          <w:sz w:val="28"/>
          <w:szCs w:val="28"/>
        </w:rPr>
        <w:t xml:space="preserve">ударственному </w:t>
      </w:r>
      <w:r w:rsidR="00B25597" w:rsidRPr="00102F9F">
        <w:rPr>
          <w:rFonts w:ascii="Times New Roman" w:hAnsi="Times New Roman" w:cs="Times New Roman"/>
          <w:sz w:val="28"/>
          <w:szCs w:val="28"/>
        </w:rPr>
        <w:t xml:space="preserve">устройству, законодательству и местному самоуправлению парламентарии рассмотрели обращение Главы Пировского района </w:t>
      </w:r>
      <w:r w:rsidR="002A3A7E" w:rsidRPr="00102F9F">
        <w:rPr>
          <w:rFonts w:ascii="Times New Roman" w:hAnsi="Times New Roman" w:cs="Times New Roman"/>
          <w:sz w:val="28"/>
          <w:szCs w:val="28"/>
        </w:rPr>
        <w:t xml:space="preserve">А.И. Евсеева </w:t>
      </w:r>
      <w:r w:rsidR="00B25597" w:rsidRPr="00102F9F">
        <w:rPr>
          <w:rFonts w:ascii="Times New Roman" w:hAnsi="Times New Roman" w:cs="Times New Roman"/>
          <w:sz w:val="28"/>
          <w:szCs w:val="28"/>
        </w:rPr>
        <w:t>о создании в районе муниципального округа.</w:t>
      </w:r>
      <w:r w:rsidR="002A3A7E" w:rsidRPr="00102F9F">
        <w:rPr>
          <w:rFonts w:ascii="Times New Roman" w:hAnsi="Times New Roman" w:cs="Times New Roman"/>
          <w:sz w:val="28"/>
          <w:szCs w:val="28"/>
        </w:rPr>
        <w:t xml:space="preserve"> Председатель районного Совета депутатов Г.И. Костыгина пред</w:t>
      </w:r>
      <w:r w:rsidR="004916BE" w:rsidRPr="00102F9F">
        <w:rPr>
          <w:rFonts w:ascii="Times New Roman" w:hAnsi="Times New Roman" w:cs="Times New Roman"/>
          <w:sz w:val="28"/>
          <w:szCs w:val="28"/>
        </w:rPr>
        <w:t>о</w:t>
      </w:r>
      <w:r w:rsidR="002A3A7E" w:rsidRPr="00102F9F">
        <w:rPr>
          <w:rFonts w:ascii="Times New Roman" w:hAnsi="Times New Roman" w:cs="Times New Roman"/>
          <w:sz w:val="28"/>
          <w:szCs w:val="28"/>
        </w:rPr>
        <w:t>ставила информацию о начале работы  в районе по созданию муниципального округа.</w:t>
      </w:r>
    </w:p>
    <w:p w:rsidR="00B25597" w:rsidRPr="00102F9F" w:rsidRDefault="00B25597" w:rsidP="0085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9F">
        <w:rPr>
          <w:rFonts w:ascii="Times New Roman" w:hAnsi="Times New Roman" w:cs="Times New Roman"/>
          <w:sz w:val="28"/>
          <w:szCs w:val="28"/>
        </w:rPr>
        <w:t>В итоге комитет принял к сведению информацию из Пировского района. К осени депутаты запланировали провести выездное заседание, чтобы обсудить эту инициативу с жителями района на месте.</w:t>
      </w:r>
    </w:p>
    <w:p w:rsidR="00102334" w:rsidRPr="00102F9F" w:rsidRDefault="00102334" w:rsidP="0085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D2E" w:rsidRPr="00102F9F" w:rsidRDefault="00102334" w:rsidP="001023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2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4487" cy="1513115"/>
            <wp:effectExtent l="19050" t="0" r="8163" b="0"/>
            <wp:docPr id="4" name="Рисунок 1" descr="C:\Documents and Settings\Райсовет\Рабочий стол\Фото\03.07.2019 ЗС комитет\03.07.2019 З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айсовет\Рабочий стол\Фото\03.07.2019 ЗС комитет\03.07.2019 З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72" cy="151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F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102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0684" cy="1513115"/>
            <wp:effectExtent l="19050" t="0" r="8166" b="0"/>
            <wp:docPr id="5" name="Рисунок 2" descr="C:\Documents and Settings\Райсовет\Рабочий стол\Фото\03.07.2019 ЗС комитет по гос.устройст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айсовет\Рабочий стол\Фото\03.07.2019 ЗС комитет по гос.устройств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54" cy="151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2E" w:rsidRPr="00102F9F" w:rsidRDefault="00096D2E" w:rsidP="0085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567" w:rsidRPr="00102F9F" w:rsidRDefault="00096D2E" w:rsidP="00D41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9F">
        <w:rPr>
          <w:rFonts w:ascii="Times New Roman" w:hAnsi="Times New Roman" w:cs="Times New Roman"/>
          <w:sz w:val="28"/>
          <w:szCs w:val="28"/>
        </w:rPr>
        <w:t>В</w:t>
      </w:r>
      <w:r w:rsidR="00B25597" w:rsidRPr="00102F9F">
        <w:rPr>
          <w:rFonts w:ascii="Times New Roman" w:hAnsi="Times New Roman" w:cs="Times New Roman"/>
          <w:sz w:val="28"/>
          <w:szCs w:val="28"/>
        </w:rPr>
        <w:t xml:space="preserve">се сельсоветы приняли решения провести публичные слушания на тему: </w:t>
      </w:r>
      <w:proofErr w:type="gramStart"/>
      <w:r w:rsidR="00852567" w:rsidRPr="00102F9F">
        <w:rPr>
          <w:rFonts w:ascii="Times New Roman" w:hAnsi="Times New Roman" w:cs="Times New Roman"/>
          <w:sz w:val="28"/>
          <w:szCs w:val="28"/>
        </w:rPr>
        <w:t>«Согласны ли вы на объединение всех поселений, входящих в состав Пировского района Красноярского края, с целью создания муниципального образования Пировский муниципальный округ Красноярского края», публичные слушания в поселениях были проведены с 26.07.2019г. по 30.07.201</w:t>
      </w:r>
      <w:r w:rsidR="00DB316E" w:rsidRPr="00102F9F">
        <w:rPr>
          <w:rFonts w:ascii="Times New Roman" w:hAnsi="Times New Roman" w:cs="Times New Roman"/>
          <w:sz w:val="28"/>
          <w:szCs w:val="28"/>
        </w:rPr>
        <w:t xml:space="preserve">9г. На всех публичных слушаниях, кроме </w:t>
      </w:r>
      <w:proofErr w:type="spellStart"/>
      <w:r w:rsidR="00DB316E" w:rsidRPr="00102F9F">
        <w:rPr>
          <w:rFonts w:ascii="Times New Roman" w:hAnsi="Times New Roman" w:cs="Times New Roman"/>
          <w:sz w:val="28"/>
          <w:szCs w:val="28"/>
        </w:rPr>
        <w:t>Чайдинского</w:t>
      </w:r>
      <w:proofErr w:type="spellEnd"/>
      <w:r w:rsidR="00DB316E" w:rsidRPr="00102F9F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852567" w:rsidRPr="00102F9F">
        <w:rPr>
          <w:rFonts w:ascii="Times New Roman" w:hAnsi="Times New Roman" w:cs="Times New Roman"/>
          <w:sz w:val="28"/>
          <w:szCs w:val="28"/>
        </w:rPr>
        <w:t>присутс</w:t>
      </w:r>
      <w:r w:rsidR="004916BE" w:rsidRPr="00102F9F">
        <w:rPr>
          <w:rFonts w:ascii="Times New Roman" w:hAnsi="Times New Roman" w:cs="Times New Roman"/>
          <w:sz w:val="28"/>
          <w:szCs w:val="28"/>
        </w:rPr>
        <w:t>твовал Глава района А.И. Евсее</w:t>
      </w:r>
      <w:r w:rsidR="00DB316E" w:rsidRPr="00102F9F">
        <w:rPr>
          <w:rFonts w:ascii="Times New Roman" w:hAnsi="Times New Roman" w:cs="Times New Roman"/>
          <w:sz w:val="28"/>
          <w:szCs w:val="28"/>
        </w:rPr>
        <w:t>в</w:t>
      </w:r>
      <w:r w:rsidR="004916BE" w:rsidRPr="00102F9F">
        <w:rPr>
          <w:rFonts w:ascii="Times New Roman" w:hAnsi="Times New Roman" w:cs="Times New Roman"/>
          <w:sz w:val="28"/>
          <w:szCs w:val="28"/>
        </w:rPr>
        <w:t>,</w:t>
      </w:r>
      <w:r w:rsidR="00852567" w:rsidRPr="00102F9F">
        <w:rPr>
          <w:rFonts w:ascii="Times New Roman" w:hAnsi="Times New Roman" w:cs="Times New Roman"/>
          <w:sz w:val="28"/>
          <w:szCs w:val="28"/>
        </w:rPr>
        <w:t xml:space="preserve"> председатель районного Совета депутатов Г.И. Костыгина, депутаты районного и сельских</w:t>
      </w:r>
      <w:proofErr w:type="gramEnd"/>
      <w:r w:rsidR="00852567" w:rsidRPr="00102F9F">
        <w:rPr>
          <w:rFonts w:ascii="Times New Roman" w:hAnsi="Times New Roman" w:cs="Times New Roman"/>
          <w:sz w:val="28"/>
          <w:szCs w:val="28"/>
        </w:rPr>
        <w:t xml:space="preserve"> Советов.</w:t>
      </w:r>
    </w:p>
    <w:p w:rsidR="00096D2E" w:rsidRPr="00102F9F" w:rsidRDefault="00096D2E" w:rsidP="00D41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D2E" w:rsidRPr="00102F9F" w:rsidRDefault="00096D2E" w:rsidP="00102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5693" cy="1578429"/>
            <wp:effectExtent l="19050" t="0" r="0" b="0"/>
            <wp:docPr id="2" name="Рисунок 2" descr="C:\Documents and Settings\Райсовет\Рабочий стол\Фото\публ. слушания\IMG_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айсовет\Рабочий стол\Фото\публ. слушания\IMG_23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23" cy="157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F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102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5064" cy="1578429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04" cy="158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2E" w:rsidRPr="00102F9F" w:rsidRDefault="00096D2E" w:rsidP="00D41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567" w:rsidRPr="00102F9F" w:rsidRDefault="00852567" w:rsidP="00D41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9F">
        <w:rPr>
          <w:rFonts w:ascii="Times New Roman" w:hAnsi="Times New Roman" w:cs="Times New Roman"/>
          <w:sz w:val="28"/>
          <w:szCs w:val="28"/>
        </w:rPr>
        <w:t xml:space="preserve">После проведения публичных слушаний представительными органами </w:t>
      </w:r>
      <w:r w:rsidR="00096D2E" w:rsidRPr="00102F9F">
        <w:rPr>
          <w:rFonts w:ascii="Times New Roman" w:hAnsi="Times New Roman" w:cs="Times New Roman"/>
          <w:sz w:val="28"/>
          <w:szCs w:val="28"/>
        </w:rPr>
        <w:t>муниципальных</w:t>
      </w:r>
      <w:r w:rsidRPr="00102F9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96D2E" w:rsidRPr="00102F9F">
        <w:rPr>
          <w:rFonts w:ascii="Times New Roman" w:hAnsi="Times New Roman" w:cs="Times New Roman"/>
          <w:sz w:val="28"/>
          <w:szCs w:val="28"/>
        </w:rPr>
        <w:t>й</w:t>
      </w:r>
      <w:r w:rsidRPr="00102F9F">
        <w:rPr>
          <w:rFonts w:ascii="Times New Roman" w:hAnsi="Times New Roman" w:cs="Times New Roman"/>
          <w:sz w:val="28"/>
          <w:szCs w:val="28"/>
        </w:rPr>
        <w:t xml:space="preserve"> были приняты решения о согласии на объединение всех поселений, входящих в состав Пировского района, с целью создания муниципального </w:t>
      </w:r>
      <w:r w:rsidR="00096D2E" w:rsidRPr="00102F9F">
        <w:rPr>
          <w:rFonts w:ascii="Times New Roman" w:hAnsi="Times New Roman" w:cs="Times New Roman"/>
          <w:sz w:val="28"/>
          <w:szCs w:val="28"/>
        </w:rPr>
        <w:t>образования</w:t>
      </w:r>
      <w:r w:rsidRPr="00102F9F">
        <w:rPr>
          <w:rFonts w:ascii="Times New Roman" w:hAnsi="Times New Roman" w:cs="Times New Roman"/>
          <w:sz w:val="28"/>
          <w:szCs w:val="28"/>
        </w:rPr>
        <w:t xml:space="preserve"> Пировский </w:t>
      </w:r>
      <w:r w:rsidR="00096D2E" w:rsidRPr="00102F9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02F9F">
        <w:rPr>
          <w:rFonts w:ascii="Times New Roman" w:hAnsi="Times New Roman" w:cs="Times New Roman"/>
          <w:sz w:val="28"/>
          <w:szCs w:val="28"/>
        </w:rPr>
        <w:t xml:space="preserve"> Красноярского края. Затем были проведены публичные слушания Пировского района, на которых присутствовали представители всех поселений, которые выразили согласие на объединение поселений в округ.</w:t>
      </w:r>
    </w:p>
    <w:p w:rsidR="00096D2E" w:rsidRPr="00102F9F" w:rsidRDefault="005716A3" w:rsidP="00884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2F9F">
        <w:rPr>
          <w:rFonts w:ascii="Times New Roman" w:hAnsi="Times New Roman" w:cs="Times New Roman"/>
          <w:sz w:val="28"/>
          <w:szCs w:val="28"/>
        </w:rPr>
        <w:t xml:space="preserve">15.08.2019 года прошло заседание сессии </w:t>
      </w:r>
      <w:r w:rsidR="00F15D22" w:rsidRPr="00102F9F">
        <w:rPr>
          <w:rFonts w:ascii="Times New Roman" w:hAnsi="Times New Roman" w:cs="Times New Roman"/>
          <w:sz w:val="28"/>
          <w:szCs w:val="28"/>
        </w:rPr>
        <w:t>районного Со</w:t>
      </w:r>
      <w:r w:rsidR="00884FBC" w:rsidRPr="00102F9F">
        <w:rPr>
          <w:rFonts w:ascii="Times New Roman" w:hAnsi="Times New Roman" w:cs="Times New Roman"/>
          <w:sz w:val="28"/>
          <w:szCs w:val="28"/>
        </w:rPr>
        <w:t>вета депутатов, где были приняты</w:t>
      </w:r>
      <w:r w:rsidR="00F15D22" w:rsidRPr="00102F9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F15D22" w:rsidRPr="00102F9F">
        <w:rPr>
          <w:rFonts w:ascii="Times New Roman" w:hAnsi="Times New Roman"/>
          <w:sz w:val="28"/>
          <w:szCs w:val="28"/>
        </w:rPr>
        <w:t xml:space="preserve">№ 46-264р «Об объединении всех поселений, </w:t>
      </w:r>
      <w:r w:rsidR="00F15D22" w:rsidRPr="00102F9F">
        <w:rPr>
          <w:rFonts w:ascii="Times New Roman" w:hAnsi="Times New Roman"/>
          <w:sz w:val="28"/>
          <w:szCs w:val="28"/>
        </w:rPr>
        <w:lastRenderedPageBreak/>
        <w:t>входящих в состав Пировского района Красноярского края» и № 46-265р «</w:t>
      </w:r>
      <w:r w:rsidR="00F15D22" w:rsidRPr="00102F9F">
        <w:rPr>
          <w:rFonts w:ascii="Times New Roman" w:hAnsi="Times New Roman"/>
          <w:sz w:val="28"/>
          <w:szCs w:val="28"/>
          <w:lang w:eastAsia="ru-RU"/>
        </w:rPr>
        <w:t>О законодательной инициативе».</w:t>
      </w:r>
    </w:p>
    <w:p w:rsidR="009B1005" w:rsidRPr="00102F9F" w:rsidRDefault="009B1005" w:rsidP="00884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9F">
        <w:rPr>
          <w:rFonts w:ascii="Times New Roman" w:hAnsi="Times New Roman"/>
          <w:sz w:val="28"/>
          <w:szCs w:val="28"/>
          <w:lang w:eastAsia="ru-RU"/>
        </w:rPr>
        <w:t>В Законодательное Собрание Красноярского края направлен пакет документов</w:t>
      </w:r>
      <w:r w:rsidR="00B344CF" w:rsidRPr="00102F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3A3D" w:rsidRPr="00102F9F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344CF" w:rsidRPr="00102F9F">
        <w:rPr>
          <w:rFonts w:ascii="Times New Roman" w:hAnsi="Times New Roman"/>
          <w:sz w:val="28"/>
          <w:szCs w:val="28"/>
          <w:lang w:eastAsia="ru-RU"/>
        </w:rPr>
        <w:t xml:space="preserve">два проекта </w:t>
      </w:r>
      <w:proofErr w:type="gramStart"/>
      <w:r w:rsidR="00B344CF" w:rsidRPr="00102F9F">
        <w:rPr>
          <w:rFonts w:ascii="Times New Roman" w:hAnsi="Times New Roman"/>
          <w:sz w:val="28"/>
          <w:szCs w:val="28"/>
          <w:lang w:eastAsia="ru-RU"/>
        </w:rPr>
        <w:t>Закона</w:t>
      </w:r>
      <w:r w:rsidRPr="00102F9F">
        <w:rPr>
          <w:rFonts w:ascii="Times New Roman" w:hAnsi="Times New Roman"/>
          <w:sz w:val="28"/>
          <w:szCs w:val="28"/>
          <w:lang w:eastAsia="ru-RU"/>
        </w:rPr>
        <w:t xml:space="preserve"> по созданию</w:t>
      </w:r>
      <w:proofErr w:type="gramEnd"/>
      <w:r w:rsidRPr="00102F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2F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ировский муниципальный округ Красноярского края. </w:t>
      </w:r>
    </w:p>
    <w:p w:rsidR="00BD7EC4" w:rsidRPr="00102F9F" w:rsidRDefault="00BD7EC4" w:rsidP="00884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2F9F">
        <w:rPr>
          <w:rFonts w:ascii="Times New Roman" w:hAnsi="Times New Roman" w:cs="Times New Roman"/>
          <w:sz w:val="28"/>
          <w:szCs w:val="28"/>
        </w:rPr>
        <w:t>Главы поселений и рук</w:t>
      </w:r>
      <w:r w:rsidR="000626F7" w:rsidRPr="00102F9F">
        <w:rPr>
          <w:rFonts w:ascii="Times New Roman" w:hAnsi="Times New Roman" w:cs="Times New Roman"/>
          <w:sz w:val="28"/>
          <w:szCs w:val="28"/>
        </w:rPr>
        <w:t xml:space="preserve">оводители </w:t>
      </w:r>
      <w:r w:rsidRPr="00102F9F">
        <w:rPr>
          <w:rFonts w:ascii="Times New Roman" w:hAnsi="Times New Roman" w:cs="Times New Roman"/>
          <w:sz w:val="28"/>
          <w:szCs w:val="28"/>
        </w:rPr>
        <w:t xml:space="preserve">района уверены, что объединение в единый муниципальный округ принесет району </w:t>
      </w:r>
      <w:r w:rsidR="000626F7" w:rsidRPr="00102F9F">
        <w:rPr>
          <w:rFonts w:ascii="Times New Roman" w:hAnsi="Times New Roman" w:cs="Times New Roman"/>
          <w:sz w:val="28"/>
          <w:szCs w:val="28"/>
        </w:rPr>
        <w:t>только плюсы.</w:t>
      </w:r>
    </w:p>
    <w:p w:rsidR="00AA10F0" w:rsidRPr="00102F9F" w:rsidRDefault="00AA10F0" w:rsidP="00F15D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10F0" w:rsidRPr="00102F9F" w:rsidRDefault="00AA10F0" w:rsidP="00F15D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1750" w:rsidRPr="00102F9F" w:rsidRDefault="00881750" w:rsidP="00F15D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1750" w:rsidRPr="00102F9F" w:rsidRDefault="00881750" w:rsidP="00F15D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1FC1" w:rsidRPr="00102F9F" w:rsidRDefault="00621FC1" w:rsidP="00F15D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5D22" w:rsidRPr="00102F9F" w:rsidRDefault="00F15D22" w:rsidP="00F15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644" w:rsidRPr="00102F9F" w:rsidRDefault="001A4644" w:rsidP="0085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644" w:rsidRPr="00102F9F" w:rsidRDefault="001A4644" w:rsidP="008525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A4644" w:rsidRPr="00102F9F" w:rsidSect="00D25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644"/>
    <w:rsid w:val="000626F7"/>
    <w:rsid w:val="0009290B"/>
    <w:rsid w:val="00096D2E"/>
    <w:rsid w:val="00102334"/>
    <w:rsid w:val="00102F9F"/>
    <w:rsid w:val="001A4644"/>
    <w:rsid w:val="001B13C4"/>
    <w:rsid w:val="001E00BB"/>
    <w:rsid w:val="002853F8"/>
    <w:rsid w:val="002A3A7E"/>
    <w:rsid w:val="002C1E3E"/>
    <w:rsid w:val="003043A0"/>
    <w:rsid w:val="00322DAD"/>
    <w:rsid w:val="004916BE"/>
    <w:rsid w:val="005040F1"/>
    <w:rsid w:val="005716A3"/>
    <w:rsid w:val="005B3417"/>
    <w:rsid w:val="00621FC1"/>
    <w:rsid w:val="00827D5D"/>
    <w:rsid w:val="00840BE0"/>
    <w:rsid w:val="008445FA"/>
    <w:rsid w:val="00846C0B"/>
    <w:rsid w:val="00852567"/>
    <w:rsid w:val="008735B8"/>
    <w:rsid w:val="00881750"/>
    <w:rsid w:val="00884FBC"/>
    <w:rsid w:val="009B1005"/>
    <w:rsid w:val="00AA10F0"/>
    <w:rsid w:val="00B22C35"/>
    <w:rsid w:val="00B25597"/>
    <w:rsid w:val="00B344CF"/>
    <w:rsid w:val="00BD7EC4"/>
    <w:rsid w:val="00C01088"/>
    <w:rsid w:val="00C56469"/>
    <w:rsid w:val="00D208A6"/>
    <w:rsid w:val="00D25EB3"/>
    <w:rsid w:val="00D36251"/>
    <w:rsid w:val="00D417F0"/>
    <w:rsid w:val="00DB316E"/>
    <w:rsid w:val="00DE3287"/>
    <w:rsid w:val="00E33A3D"/>
    <w:rsid w:val="00F15D22"/>
    <w:rsid w:val="00F71548"/>
    <w:rsid w:val="00FB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A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828B-618C-4E05-BEAE-62D70A53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cp:keywords/>
  <dc:description/>
  <cp:lastModifiedBy>Райсовет</cp:lastModifiedBy>
  <cp:revision>30</cp:revision>
  <cp:lastPrinted>2019-10-07T07:39:00Z</cp:lastPrinted>
  <dcterms:created xsi:type="dcterms:W3CDTF">2019-10-01T09:41:00Z</dcterms:created>
  <dcterms:modified xsi:type="dcterms:W3CDTF">2019-10-07T08:48:00Z</dcterms:modified>
</cp:coreProperties>
</file>